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B36C1" w14:textId="38983089" w:rsidR="00676264" w:rsidRDefault="00A92663" w:rsidP="00676264">
      <w:pPr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RELIEF FROM DISABILITY FORM</w:t>
      </w:r>
      <w:r w:rsidR="00AA3626">
        <w:rPr>
          <w:rFonts w:ascii="Calibri" w:eastAsia="Calibri" w:hAnsi="Calibri"/>
          <w:b/>
          <w:szCs w:val="22"/>
        </w:rPr>
        <w:t xml:space="preserve"> FOR COURTS</w:t>
      </w:r>
    </w:p>
    <w:p w14:paraId="7D905C9B" w14:textId="77777777" w:rsidR="00A92663" w:rsidRPr="00863180" w:rsidRDefault="00A92663" w:rsidP="00676264">
      <w:pPr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t>***Attach court document to form***</w:t>
      </w:r>
    </w:p>
    <w:p w14:paraId="263DA5FD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14:paraId="2615A22B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Submitting court</w:t>
      </w:r>
      <w:r w:rsidRPr="00863180">
        <w:rPr>
          <w:rFonts w:ascii="Calibri" w:eastAsia="Calibri" w:hAnsi="Calibri"/>
          <w:szCs w:val="22"/>
        </w:rPr>
        <w:t>:</w:t>
      </w:r>
    </w:p>
    <w:p w14:paraId="26FB1B7F" w14:textId="77777777" w:rsidR="00676264" w:rsidRPr="00863180" w:rsidRDefault="00676264" w:rsidP="00676264">
      <w:pPr>
        <w:rPr>
          <w:rFonts w:ascii="Calibri" w:eastAsia="Calibri" w:hAnsi="Calibri"/>
          <w:b/>
          <w:szCs w:val="22"/>
        </w:rPr>
      </w:pPr>
    </w:p>
    <w:p w14:paraId="0A5AA2BE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14:paraId="52221110" w14:textId="77777777" w:rsidR="00676264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A92663">
        <w:rPr>
          <w:rFonts w:ascii="Calibri" w:eastAsia="Calibri" w:hAnsi="Calibri"/>
          <w:szCs w:val="22"/>
        </w:rPr>
        <w:t>Name</w:t>
      </w:r>
      <w:r w:rsidR="00676264">
        <w:rPr>
          <w:rFonts w:ascii="Calibri" w:eastAsia="Calibri" w:hAnsi="Calibri"/>
          <w:szCs w:val="22"/>
        </w:rPr>
        <w:t xml:space="preserve"> ___________________________________________</w:t>
      </w:r>
    </w:p>
    <w:p w14:paraId="7FF57BEF" w14:textId="77777777" w:rsidR="00676264" w:rsidRDefault="00676264" w:rsidP="00676264">
      <w:pPr>
        <w:rPr>
          <w:rFonts w:ascii="Calibri" w:eastAsia="Calibri" w:hAnsi="Calibri"/>
          <w:szCs w:val="22"/>
        </w:rPr>
      </w:pPr>
    </w:p>
    <w:p w14:paraId="07A079F6" w14:textId="77777777" w:rsidR="00676264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A92663">
        <w:rPr>
          <w:rFonts w:ascii="Calibri" w:eastAsia="Calibri" w:hAnsi="Calibri"/>
          <w:szCs w:val="22"/>
        </w:rPr>
        <w:t>DOB</w:t>
      </w:r>
      <w:r w:rsidR="00676264">
        <w:rPr>
          <w:rFonts w:ascii="Calibri" w:eastAsia="Calibri" w:hAnsi="Calibri"/>
          <w:szCs w:val="22"/>
        </w:rPr>
        <w:t>___________________________________________</w:t>
      </w:r>
      <w:r>
        <w:rPr>
          <w:rFonts w:ascii="Calibri" w:eastAsia="Calibri" w:hAnsi="Calibri"/>
          <w:szCs w:val="22"/>
        </w:rPr>
        <w:t xml:space="preserve">_ </w:t>
      </w:r>
    </w:p>
    <w:p w14:paraId="327388D7" w14:textId="77777777" w:rsidR="00676264" w:rsidRDefault="00676264" w:rsidP="00676264">
      <w:pPr>
        <w:rPr>
          <w:rFonts w:ascii="Calibri" w:eastAsia="Calibri" w:hAnsi="Calibri"/>
          <w:szCs w:val="22"/>
        </w:rPr>
      </w:pPr>
    </w:p>
    <w:p w14:paraId="15557BF8" w14:textId="77777777" w:rsidR="00676264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Applicant </w:t>
      </w:r>
      <w:r w:rsidR="00676264">
        <w:rPr>
          <w:rFonts w:ascii="Calibri" w:eastAsia="Calibri" w:hAnsi="Calibri"/>
          <w:szCs w:val="22"/>
        </w:rPr>
        <w:t>SSN____________________________________________</w:t>
      </w:r>
      <w:r>
        <w:rPr>
          <w:rFonts w:ascii="Calibri" w:eastAsia="Calibri" w:hAnsi="Calibri"/>
          <w:szCs w:val="22"/>
        </w:rPr>
        <w:t>_</w:t>
      </w:r>
    </w:p>
    <w:p w14:paraId="0B81A719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14:paraId="07F420EF" w14:textId="77777777" w:rsidR="00357FD9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Arrest(s) or conviction(s) causing the disability</w:t>
      </w:r>
    </w:p>
    <w:p w14:paraId="3BA022CD" w14:textId="77777777" w:rsidR="00676264" w:rsidRDefault="00357FD9" w:rsidP="00357FD9">
      <w:pPr>
        <w:ind w:left="720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</w:t>
      </w:r>
      <w:r w:rsidR="00676264">
        <w:rPr>
          <w:rFonts w:ascii="Calibri" w:eastAsia="Calibri" w:hAnsi="Calibri"/>
          <w:szCs w:val="22"/>
        </w:rPr>
        <w:t xml:space="preserve"> ________________________________________________</w:t>
      </w:r>
    </w:p>
    <w:p w14:paraId="0963F23C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5A50A084" w14:textId="77777777" w:rsidR="00A92663" w:rsidRPr="00863180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ab/>
        <w:t xml:space="preserve">   _________________________________________________</w:t>
      </w:r>
    </w:p>
    <w:p w14:paraId="622AD50C" w14:textId="77777777" w:rsidR="00676264" w:rsidRDefault="00676264" w:rsidP="00676264">
      <w:pPr>
        <w:rPr>
          <w:rFonts w:ascii="Calibri" w:eastAsia="Calibri" w:hAnsi="Calibri"/>
          <w:szCs w:val="22"/>
        </w:rPr>
      </w:pPr>
    </w:p>
    <w:p w14:paraId="203C192F" w14:textId="77777777"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ab/>
        <w:t xml:space="preserve">   _________________________________________________</w:t>
      </w:r>
    </w:p>
    <w:p w14:paraId="3C9EE229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365720AD" w14:textId="77777777" w:rsidR="00357FD9" w:rsidRDefault="00A92663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Case number(s)</w:t>
      </w:r>
      <w:r w:rsidR="00357FD9">
        <w:rPr>
          <w:rFonts w:ascii="Calibri" w:eastAsia="Calibri" w:hAnsi="Calibri"/>
          <w:szCs w:val="22"/>
        </w:rPr>
        <w:t xml:space="preserve"> and jurisdiction(s) causing the disability</w:t>
      </w:r>
    </w:p>
    <w:p w14:paraId="478D6843" w14:textId="77777777" w:rsidR="00676264" w:rsidRDefault="00357FD9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               </w:t>
      </w:r>
      <w:r w:rsidR="00676264">
        <w:rPr>
          <w:rFonts w:ascii="Calibri" w:eastAsia="Calibri" w:hAnsi="Calibri"/>
          <w:szCs w:val="22"/>
        </w:rPr>
        <w:t>____________________________________________</w:t>
      </w:r>
      <w:r>
        <w:rPr>
          <w:rFonts w:ascii="Calibri" w:eastAsia="Calibri" w:hAnsi="Calibri"/>
          <w:szCs w:val="22"/>
        </w:rPr>
        <w:t>_____</w:t>
      </w:r>
    </w:p>
    <w:p w14:paraId="16E59CE5" w14:textId="77777777" w:rsidR="00A92663" w:rsidRDefault="00357FD9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</w:p>
    <w:p w14:paraId="01C0CCC5" w14:textId="77777777" w:rsidR="00A92663" w:rsidRDefault="00A92663" w:rsidP="00357FD9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                 ____________________________________________</w:t>
      </w:r>
      <w:r w:rsidR="00357FD9">
        <w:rPr>
          <w:rFonts w:ascii="Calibri" w:eastAsia="Calibri" w:hAnsi="Calibri"/>
          <w:szCs w:val="22"/>
        </w:rPr>
        <w:t>_____</w:t>
      </w:r>
    </w:p>
    <w:p w14:paraId="5C7C514B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28479F23" w14:textId="77777777"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 xml:space="preserve"> </w:t>
      </w:r>
      <w:r>
        <w:rPr>
          <w:rFonts w:ascii="Calibri" w:eastAsia="Calibri" w:hAnsi="Calibri"/>
          <w:szCs w:val="22"/>
        </w:rPr>
        <w:tab/>
        <w:t xml:space="preserve">    ____________________________________________</w:t>
      </w:r>
      <w:r w:rsidR="00357FD9">
        <w:rPr>
          <w:rFonts w:ascii="Calibri" w:eastAsia="Calibri" w:hAnsi="Calibri"/>
          <w:szCs w:val="22"/>
        </w:rPr>
        <w:t>_____</w:t>
      </w:r>
    </w:p>
    <w:p w14:paraId="5EB0D9FB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14:paraId="41A74AF9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Disposition</w:t>
      </w:r>
      <w:r w:rsidR="00A92663">
        <w:rPr>
          <w:rFonts w:ascii="Calibri" w:eastAsia="Calibri" w:hAnsi="Calibri"/>
          <w:szCs w:val="22"/>
        </w:rPr>
        <w:t>(s)</w:t>
      </w:r>
      <w:r>
        <w:rPr>
          <w:rFonts w:ascii="Calibri" w:eastAsia="Calibri" w:hAnsi="Calibri"/>
          <w:szCs w:val="22"/>
        </w:rPr>
        <w:t>_____________________________________________</w:t>
      </w:r>
      <w:r w:rsidR="00A92663">
        <w:rPr>
          <w:rFonts w:ascii="Calibri" w:eastAsia="Calibri" w:hAnsi="Calibri"/>
          <w:szCs w:val="22"/>
        </w:rPr>
        <w:t>_____________________________</w:t>
      </w:r>
    </w:p>
    <w:p w14:paraId="49F415A9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</w:p>
    <w:p w14:paraId="33EFE11E" w14:textId="77777777" w:rsidR="00676264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______________________________________________________</w:t>
      </w:r>
      <w:r w:rsidR="00A92663">
        <w:rPr>
          <w:rFonts w:ascii="Calibri" w:eastAsia="Calibri" w:hAnsi="Calibri"/>
          <w:szCs w:val="22"/>
        </w:rPr>
        <w:t>_______________________________</w:t>
      </w:r>
    </w:p>
    <w:p w14:paraId="149C04E2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4074026E" w14:textId="77777777" w:rsidR="00A92663" w:rsidRPr="00863180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_____________________________________________________________________________________</w:t>
      </w:r>
    </w:p>
    <w:p w14:paraId="3D8E15DF" w14:textId="77777777" w:rsidR="00676264" w:rsidRDefault="00676264" w:rsidP="00676264">
      <w:pPr>
        <w:rPr>
          <w:rFonts w:ascii="Calibri" w:eastAsia="Calibri" w:hAnsi="Calibri"/>
          <w:szCs w:val="22"/>
        </w:rPr>
      </w:pPr>
    </w:p>
    <w:p w14:paraId="0EE9D2AC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3B43CEFA" w14:textId="77777777" w:rsidR="00A92663" w:rsidRDefault="00A92663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Granted firearm disability pursuant to section___________________</w:t>
      </w:r>
    </w:p>
    <w:p w14:paraId="33681307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3AAED4F3" w14:textId="77777777" w:rsidR="00A92663" w:rsidRPr="00863180" w:rsidRDefault="00A92663" w:rsidP="00676264">
      <w:pPr>
        <w:rPr>
          <w:rFonts w:ascii="Calibri" w:eastAsia="Calibri" w:hAnsi="Calibri"/>
          <w:szCs w:val="22"/>
        </w:rPr>
      </w:pPr>
    </w:p>
    <w:p w14:paraId="602C4D36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1E9AEFC7" w14:textId="77777777" w:rsidR="00676264" w:rsidRDefault="00676264" w:rsidP="00676264">
      <w:pPr>
        <w:rPr>
          <w:rFonts w:ascii="Calibri" w:eastAsia="Calibri" w:hAnsi="Calibri"/>
          <w:szCs w:val="22"/>
        </w:rPr>
      </w:pPr>
      <w:r w:rsidRPr="00863180">
        <w:rPr>
          <w:rFonts w:ascii="Calibri" w:eastAsia="Calibri" w:hAnsi="Calibri"/>
          <w:szCs w:val="22"/>
        </w:rPr>
        <w:t>Submitted by:</w:t>
      </w:r>
    </w:p>
    <w:p w14:paraId="38ED72FF" w14:textId="77777777" w:rsidR="00A92663" w:rsidRDefault="00A92663" w:rsidP="00676264">
      <w:pPr>
        <w:rPr>
          <w:rFonts w:ascii="Calibri" w:eastAsia="Calibri" w:hAnsi="Calibri"/>
          <w:szCs w:val="22"/>
        </w:rPr>
      </w:pPr>
    </w:p>
    <w:p w14:paraId="086161FA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Phone # __________________________________________</w:t>
      </w:r>
    </w:p>
    <w:p w14:paraId="1AF87649" w14:textId="77777777" w:rsidR="00676264" w:rsidRPr="00863180" w:rsidRDefault="00676264" w:rsidP="00676264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t>Fax #      __________________________________________</w:t>
      </w:r>
    </w:p>
    <w:p w14:paraId="48DE866A" w14:textId="77777777" w:rsidR="00E5343B" w:rsidRPr="00E5343B" w:rsidRDefault="00676264" w:rsidP="00676264">
      <w:pPr>
        <w:rPr>
          <w:rFonts w:ascii="Calibri" w:eastAsia="Calibri" w:hAnsi="Calibri"/>
          <w:szCs w:val="22"/>
        </w:rPr>
      </w:pPr>
      <w:r w:rsidRPr="00863180">
        <w:rPr>
          <w:rFonts w:ascii="Calibri" w:eastAsia="Calibri" w:hAnsi="Calibri"/>
          <w:szCs w:val="22"/>
        </w:rPr>
        <w:t>E</w:t>
      </w:r>
      <w:r>
        <w:rPr>
          <w:rFonts w:ascii="Calibri" w:eastAsia="Calibri" w:hAnsi="Calibri"/>
          <w:szCs w:val="22"/>
        </w:rPr>
        <w:t>-</w:t>
      </w:r>
      <w:r w:rsidRPr="00863180">
        <w:rPr>
          <w:rFonts w:ascii="Calibri" w:eastAsia="Calibri" w:hAnsi="Calibri"/>
          <w:szCs w:val="22"/>
        </w:rPr>
        <w:t xml:space="preserve">mail </w:t>
      </w:r>
      <w:proofErr w:type="gramStart"/>
      <w:r w:rsidRPr="00863180">
        <w:rPr>
          <w:rFonts w:ascii="Calibri" w:eastAsia="Calibri" w:hAnsi="Calibri"/>
          <w:szCs w:val="22"/>
        </w:rPr>
        <w:t xml:space="preserve">address </w:t>
      </w:r>
      <w:r>
        <w:rPr>
          <w:rFonts w:ascii="Calibri" w:eastAsia="Calibri" w:hAnsi="Calibri"/>
          <w:szCs w:val="22"/>
        </w:rPr>
        <w:t xml:space="preserve"> _</w:t>
      </w:r>
      <w:proofErr w:type="gramEnd"/>
      <w:r>
        <w:rPr>
          <w:rFonts w:ascii="Calibri" w:eastAsia="Calibri" w:hAnsi="Calibri"/>
          <w:szCs w:val="22"/>
        </w:rPr>
        <w:t>____</w:t>
      </w:r>
      <w:r w:rsidR="00E5343B">
        <w:rPr>
          <w:rFonts w:ascii="Calibri" w:eastAsia="Calibri" w:hAnsi="Calibri"/>
          <w:szCs w:val="22"/>
        </w:rPr>
        <w:t>_______________________________</w:t>
      </w:r>
    </w:p>
    <w:sectPr w:rsidR="00E5343B" w:rsidRPr="00E5343B" w:rsidSect="00E12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90929" w14:textId="77777777" w:rsidR="00E12F3C" w:rsidRDefault="00E12F3C">
      <w:r>
        <w:separator/>
      </w:r>
    </w:p>
  </w:endnote>
  <w:endnote w:type="continuationSeparator" w:id="0">
    <w:p w14:paraId="437D0F6D" w14:textId="77777777" w:rsidR="00E12F3C" w:rsidRDefault="00E1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F1BBF" w14:textId="77777777" w:rsidR="00D41503" w:rsidRDefault="00D4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A787" w14:textId="77777777" w:rsidR="00D41503" w:rsidRDefault="00D41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38CF5" w14:textId="77777777" w:rsidR="0017539C" w:rsidRPr="00136572" w:rsidRDefault="00136572" w:rsidP="00136572">
    <w:pPr>
      <w:pStyle w:val="Footer"/>
      <w:pBdr>
        <w:between w:val="single" w:sz="4" w:space="1" w:color="auto"/>
      </w:pBdr>
      <w:spacing w:line="360" w:lineRule="exac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6654A1" wp14:editId="13C992B6">
              <wp:simplePos x="0" y="0"/>
              <wp:positionH relativeFrom="column">
                <wp:posOffset>0</wp:posOffset>
              </wp:positionH>
              <wp:positionV relativeFrom="paragraph">
                <wp:posOffset>-140335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 cmpd="sng"/>
                      <a:effectLst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506F6" id="Straight Connector 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05pt" to="477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" strokecolor="black [3200]" strokeweight=".5pt"/>
          </w:pict>
        </mc:Fallback>
      </mc:AlternateContent>
    </w:r>
    <w:r w:rsidR="00676264">
      <w:rPr>
        <w:noProof/>
      </w:rPr>
      <w:t>1560 State Route 56 SW P.O. Box 365</w:t>
    </w:r>
    <w:r w:rsidR="00676264">
      <w:t xml:space="preserve"> 43140</w:t>
    </w:r>
    <w:r>
      <w:br/>
      <w:t>www.OhioAttorneyGenera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1CBBF" w14:textId="77777777" w:rsidR="00E12F3C" w:rsidRDefault="00E12F3C">
      <w:r>
        <w:separator/>
      </w:r>
    </w:p>
  </w:footnote>
  <w:footnote w:type="continuationSeparator" w:id="0">
    <w:p w14:paraId="575CEC54" w14:textId="77777777" w:rsidR="00E12F3C" w:rsidRDefault="00E1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5B29B" w14:textId="77777777" w:rsidR="00D41503" w:rsidRDefault="00D41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A0AEB" w14:textId="77777777" w:rsidR="00D41503" w:rsidRDefault="00D41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6B56F" w14:textId="77777777" w:rsidR="00F51538" w:rsidRDefault="00D41503" w:rsidP="00BA07BF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CCAF98" wp14:editId="4379176F">
          <wp:simplePos x="0" y="0"/>
          <wp:positionH relativeFrom="column">
            <wp:posOffset>-454025</wp:posOffset>
          </wp:positionH>
          <wp:positionV relativeFrom="paragraph">
            <wp:posOffset>-116205</wp:posOffset>
          </wp:positionV>
          <wp:extent cx="3008630" cy="949325"/>
          <wp:effectExtent l="0" t="0" r="127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G_DeWine211-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863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F69">
      <w:rPr>
        <w:noProof/>
      </w:rPr>
      <w:drawing>
        <wp:anchor distT="0" distB="0" distL="114300" distR="114300" simplePos="0" relativeHeight="251658752" behindDoc="1" locked="0" layoutInCell="1" allowOverlap="1" wp14:anchorId="1784E687" wp14:editId="608C7D6B">
          <wp:simplePos x="0" y="0"/>
          <wp:positionH relativeFrom="column">
            <wp:posOffset>3957955</wp:posOffset>
          </wp:positionH>
          <wp:positionV relativeFrom="paragraph">
            <wp:posOffset>118110</wp:posOffset>
          </wp:positionV>
          <wp:extent cx="528955" cy="521970"/>
          <wp:effectExtent l="0" t="0" r="4445" b="0"/>
          <wp:wrapNone/>
          <wp:docPr id="13" name="Picture 13" descr="BCI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CI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50" t="19374" r="20146" b="20374"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DB34A0" w14:textId="77777777" w:rsidR="00F51538" w:rsidRDefault="00136572" w:rsidP="00DE3E96">
    <w:pPr>
      <w:pStyle w:val="Header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B44A71" wp14:editId="079878FE">
              <wp:simplePos x="0" y="0"/>
              <wp:positionH relativeFrom="column">
                <wp:posOffset>4571999</wp:posOffset>
              </wp:positionH>
              <wp:positionV relativeFrom="paragraph">
                <wp:posOffset>19306</wp:posOffset>
              </wp:positionV>
              <wp:extent cx="2251881" cy="661916"/>
              <wp:effectExtent l="0" t="0" r="15240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881" cy="661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E0B16" w14:textId="77777777" w:rsidR="00F0690C" w:rsidRDefault="00676264" w:rsidP="00915064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BCI Identification</w:t>
                          </w:r>
                        </w:p>
                        <w:p w14:paraId="30CC22F6" w14:textId="77777777" w:rsidR="00BA07BF" w:rsidRDefault="00915064" w:rsidP="00915064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Office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740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845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212</w:t>
                          </w:r>
                        </w:p>
                        <w:p w14:paraId="2265F449" w14:textId="77777777" w:rsidR="00BA07BF" w:rsidRDefault="009150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Fax</w:t>
                          </w:r>
                          <w:r w:rsidR="0046618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866</w:t>
                          </w:r>
                          <w:r w:rsidR="00BA07B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239</w:t>
                          </w:r>
                          <w:r w:rsidR="0046618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</w:t>
                          </w:r>
                          <w:r w:rsidR="00676264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5524</w:t>
                          </w:r>
                        </w:p>
                        <w:p w14:paraId="3C5961D9" w14:textId="77777777" w:rsidR="00676264" w:rsidRDefault="006762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mail:</w:t>
                          </w:r>
                        </w:p>
                        <w:p w14:paraId="4C0B86B1" w14:textId="77777777" w:rsidR="00676264" w:rsidRPr="00BA07BF" w:rsidRDefault="00676264" w:rsidP="00136572">
                          <w:pPr>
                            <w:spacing w:line="200" w:lineRule="exact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CH_Corrections@ohioattorneygeneral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44A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in;margin-top:1.5pt;width:177.3pt;height:5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" filled="f" stroked="f">
              <v:textbox inset="0,0,0,0">
                <w:txbxContent>
                  <w:p w14:paraId="370E0B16" w14:textId="77777777" w:rsidR="00F0690C" w:rsidRDefault="00676264" w:rsidP="00915064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BCI Identification</w:t>
                    </w:r>
                  </w:p>
                  <w:p w14:paraId="30CC22F6" w14:textId="77777777" w:rsidR="00BA07BF" w:rsidRDefault="00915064" w:rsidP="00915064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Office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740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845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2212</w:t>
                    </w:r>
                  </w:p>
                  <w:p w14:paraId="2265F449" w14:textId="77777777" w:rsidR="00BA07BF" w:rsidRDefault="009150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Fax</w:t>
                    </w:r>
                    <w:r w:rsidR="00466183">
                      <w:rPr>
                        <w:rFonts w:ascii="Garamond" w:hAnsi="Garamond"/>
                        <w:sz w:val="20"/>
                        <w:szCs w:val="20"/>
                      </w:rPr>
                      <w:t xml:space="preserve"> 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866</w:t>
                    </w:r>
                    <w:r w:rsidR="00BA07BF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239</w:t>
                    </w:r>
                    <w:r w:rsidR="00466183">
                      <w:rPr>
                        <w:rFonts w:ascii="Garamond" w:hAnsi="Garamond"/>
                        <w:sz w:val="20"/>
                        <w:szCs w:val="20"/>
                      </w:rPr>
                      <w:t>-</w:t>
                    </w:r>
                    <w:r w:rsidR="00676264">
                      <w:rPr>
                        <w:rFonts w:ascii="Garamond" w:hAnsi="Garamond"/>
                        <w:sz w:val="20"/>
                        <w:szCs w:val="20"/>
                      </w:rPr>
                      <w:t>5524</w:t>
                    </w:r>
                  </w:p>
                  <w:p w14:paraId="3C5961D9" w14:textId="77777777" w:rsidR="00676264" w:rsidRDefault="006762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Email:</w:t>
                    </w:r>
                  </w:p>
                  <w:p w14:paraId="4C0B86B1" w14:textId="77777777" w:rsidR="00676264" w:rsidRPr="00BA07BF" w:rsidRDefault="00676264" w:rsidP="00136572">
                    <w:pPr>
                      <w:spacing w:line="200" w:lineRule="exact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CCH_Corrections@ohioattorneygeneral.gov</w:t>
                    </w:r>
                  </w:p>
                </w:txbxContent>
              </v:textbox>
            </v:shape>
          </w:pict>
        </mc:Fallback>
      </mc:AlternateContent>
    </w:r>
  </w:p>
  <w:p w14:paraId="747E94AC" w14:textId="77777777" w:rsidR="00915064" w:rsidRDefault="00915064" w:rsidP="00DE3E96">
    <w:pPr>
      <w:pStyle w:val="Header"/>
      <w:ind w:left="-720" w:right="-720"/>
    </w:pPr>
  </w:p>
  <w:p w14:paraId="371A6D51" w14:textId="77777777" w:rsidR="00C817C8" w:rsidRDefault="00C817C8" w:rsidP="00DE3E96">
    <w:pPr>
      <w:pStyle w:val="Header"/>
      <w:ind w:left="-720" w:right="-720"/>
    </w:pPr>
  </w:p>
  <w:p w14:paraId="0BE091EC" w14:textId="77777777" w:rsidR="00C817C8" w:rsidRDefault="00C817C8" w:rsidP="00DE3E96">
    <w:pPr>
      <w:pStyle w:val="Header"/>
      <w:ind w:left="-720" w:right="-720"/>
    </w:pPr>
  </w:p>
  <w:p w14:paraId="414AC7E0" w14:textId="77777777" w:rsidR="00C817C8" w:rsidRDefault="00C817C8" w:rsidP="00DE3E96">
    <w:pPr>
      <w:pStyle w:val="Header"/>
      <w:ind w:left="-720" w:right="-720"/>
    </w:pPr>
  </w:p>
  <w:p w14:paraId="6CE2BE9B" w14:textId="77777777" w:rsidR="003E3190" w:rsidRDefault="003E3190" w:rsidP="00DE3E96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A683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E1519"/>
    <w:multiLevelType w:val="hybridMultilevel"/>
    <w:tmpl w:val="0406A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51DBB"/>
    <w:multiLevelType w:val="hybridMultilevel"/>
    <w:tmpl w:val="7C5A13CE"/>
    <w:lvl w:ilvl="0" w:tplc="83AE13A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6139"/>
    <w:multiLevelType w:val="hybridMultilevel"/>
    <w:tmpl w:val="2A3804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10330412">
    <w:abstractNumId w:val="1"/>
  </w:num>
  <w:num w:numId="2" w16cid:durableId="762919437">
    <w:abstractNumId w:val="2"/>
  </w:num>
  <w:num w:numId="3" w16cid:durableId="2057654055">
    <w:abstractNumId w:val="3"/>
  </w:num>
  <w:num w:numId="4" w16cid:durableId="13896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96"/>
    <w:rsid w:val="00023A0D"/>
    <w:rsid w:val="000472A4"/>
    <w:rsid w:val="000606E6"/>
    <w:rsid w:val="00097FC4"/>
    <w:rsid w:val="000D2AB4"/>
    <w:rsid w:val="000E31BA"/>
    <w:rsid w:val="00107FCB"/>
    <w:rsid w:val="00136572"/>
    <w:rsid w:val="0015315E"/>
    <w:rsid w:val="0016530E"/>
    <w:rsid w:val="0017539C"/>
    <w:rsid w:val="001A77D2"/>
    <w:rsid w:val="001C4D42"/>
    <w:rsid w:val="001E37E1"/>
    <w:rsid w:val="00216952"/>
    <w:rsid w:val="0022621E"/>
    <w:rsid w:val="00237DCB"/>
    <w:rsid w:val="00240C40"/>
    <w:rsid w:val="00357FD9"/>
    <w:rsid w:val="003814E3"/>
    <w:rsid w:val="003E3190"/>
    <w:rsid w:val="00466183"/>
    <w:rsid w:val="004D20F6"/>
    <w:rsid w:val="0050640B"/>
    <w:rsid w:val="00585C1D"/>
    <w:rsid w:val="005C2AD9"/>
    <w:rsid w:val="00603342"/>
    <w:rsid w:val="00676264"/>
    <w:rsid w:val="00687441"/>
    <w:rsid w:val="006E5465"/>
    <w:rsid w:val="00706456"/>
    <w:rsid w:val="007274A7"/>
    <w:rsid w:val="0076617D"/>
    <w:rsid w:val="00767874"/>
    <w:rsid w:val="0077713B"/>
    <w:rsid w:val="00890AA8"/>
    <w:rsid w:val="00890F69"/>
    <w:rsid w:val="008B07E6"/>
    <w:rsid w:val="008E795D"/>
    <w:rsid w:val="00915064"/>
    <w:rsid w:val="00A92663"/>
    <w:rsid w:val="00AA3626"/>
    <w:rsid w:val="00AB60FB"/>
    <w:rsid w:val="00B070E6"/>
    <w:rsid w:val="00B5160C"/>
    <w:rsid w:val="00BA07BF"/>
    <w:rsid w:val="00C52595"/>
    <w:rsid w:val="00C627C7"/>
    <w:rsid w:val="00C734FB"/>
    <w:rsid w:val="00C817C8"/>
    <w:rsid w:val="00D41503"/>
    <w:rsid w:val="00D56034"/>
    <w:rsid w:val="00DA653D"/>
    <w:rsid w:val="00DE3E96"/>
    <w:rsid w:val="00E12F3C"/>
    <w:rsid w:val="00E5343B"/>
    <w:rsid w:val="00EB11BF"/>
    <w:rsid w:val="00F0690C"/>
    <w:rsid w:val="00F47D51"/>
    <w:rsid w:val="00F51538"/>
    <w:rsid w:val="00F62B24"/>
    <w:rsid w:val="00F63337"/>
    <w:rsid w:val="00F9629B"/>
    <w:rsid w:val="00FB488F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07EAAD"/>
  <w15:docId w15:val="{B361F390-79B5-4E93-BF88-10376D3F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595"/>
    <w:rPr>
      <w:rFonts w:ascii="Franklin Gothic Book" w:hAnsi="Franklin Gothic Book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3E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3E96"/>
    <w:pPr>
      <w:tabs>
        <w:tab w:val="center" w:pos="4320"/>
        <w:tab w:val="right" w:pos="8640"/>
      </w:tabs>
    </w:pPr>
  </w:style>
  <w:style w:type="character" w:styleId="Hyperlink">
    <w:name w:val="Hyperlink"/>
    <w:rsid w:val="00C52595"/>
    <w:rPr>
      <w:rFonts w:ascii="Franklin Gothic Book" w:hAnsi="Franklin Gothic Book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17539C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EF626C7A0D045B43AD703A0DA31EA" ma:contentTypeVersion="3" ma:contentTypeDescription="Create a new document." ma:contentTypeScope="" ma:versionID="81c29f9f785e5f167fdbdd5a257e9f9a">
  <xsd:schema xmlns:xsd="http://www.w3.org/2001/XMLSchema" xmlns:xs="http://www.w3.org/2001/XMLSchema" xmlns:p="http://schemas.microsoft.com/office/2006/metadata/properties" xmlns:ns1="http://schemas.microsoft.com/sharepoint/v3" xmlns:ns2="f4001b29-292d-4d8e-a591-f3263d4dbb44" targetNamespace="http://schemas.microsoft.com/office/2006/metadata/properties" ma:root="true" ma:fieldsID="acf9f612c0358f09c6a036a2ebf84106" ns1:_="" ns2:_="">
    <xsd:import namespace="http://schemas.microsoft.com/sharepoint/v3"/>
    <xsd:import namespace="f4001b29-292d-4d8e-a591-f3263d4dbb44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01b29-292d-4d8e-a591-f3263d4dbb44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Bran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620B-12A5-49C3-B85C-F3D9BB14B2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757A17-C916-43F4-942E-4476A399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01b29-292d-4d8e-a591-f3263d4db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1A21C-6A4B-459F-AE05-976DB7F6E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AFBD7-DF0D-4326-82CB-6101CA9081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20e248-af57-4c59-a732-bd3316cb0da9}" enabled="1" method="Privileged" siteId="{16bb85b3-d21e-4dd2-a07c-7c114cf57b5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Manager/>
  <Company/>
  <LinksUpToDate>false</LinksUpToDate>
  <CharactersWithSpaces>1249</CharactersWithSpaces>
  <SharedDoc>false</SharedDoc>
  <HLinks>
    <vt:vector size="12" baseType="variant"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agnet/Documents/Branding/Sample letter template.docx</vt:lpwstr>
      </vt:variant>
      <vt:variant>
        <vt:lpwstr/>
      </vt:variant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ITSSupport@OhioAttorneyGeneral.gov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ef from disability form</dc:title>
  <dc:subject/>
  <dc:creator>ARansburgh</dc:creator>
  <cp:keywords/>
  <dc:description/>
  <cp:lastModifiedBy>Jeanna Gallien</cp:lastModifiedBy>
  <cp:revision>3</cp:revision>
  <dcterms:created xsi:type="dcterms:W3CDTF">2024-05-02T20:48:00Z</dcterms:created>
  <dcterms:modified xsi:type="dcterms:W3CDTF">2024-05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Business</vt:lpwstr>
  </property>
  <property fmtid="{D5CDD505-2E9C-101B-9397-08002B2CF9AE}" pid="3" name="Document Type">
    <vt:lpwstr>AG Forms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Category0">
    <vt:lpwstr>Forms</vt:lpwstr>
  </property>
  <property fmtid="{D5CDD505-2E9C-101B-9397-08002B2CF9AE}" pid="7" name="Subject">
    <vt:lpwstr/>
  </property>
  <property fmtid="{D5CDD505-2E9C-101B-9397-08002B2CF9AE}" pid="8" name="Keywords">
    <vt:lpwstr/>
  </property>
  <property fmtid="{D5CDD505-2E9C-101B-9397-08002B2CF9AE}" pid="9" name="_Author">
    <vt:lpwstr>ARansburgh</vt:lpwstr>
  </property>
  <property fmtid="{D5CDD505-2E9C-101B-9397-08002B2CF9AE}" pid="10" name="_Category">
    <vt:lpwstr/>
  </property>
  <property fmtid="{D5CDD505-2E9C-101B-9397-08002B2CF9AE}" pid="11" name="Categories">
    <vt:lpwstr/>
  </property>
  <property fmtid="{D5CDD505-2E9C-101B-9397-08002B2CF9AE}" pid="12" name="Approval Level">
    <vt:lpwstr/>
  </property>
  <property fmtid="{D5CDD505-2E9C-101B-9397-08002B2CF9AE}" pid="13" name="_Comments">
    <vt:lpwstr/>
  </property>
  <property fmtid="{D5CDD505-2E9C-101B-9397-08002B2CF9AE}" pid="14" name="Assigned To">
    <vt:lpwstr/>
  </property>
  <property fmtid="{D5CDD505-2E9C-101B-9397-08002B2CF9AE}" pid="15" name="Document Category">
    <vt:lpwstr>Branding</vt:lpwstr>
  </property>
</Properties>
</file>